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C0C">
        <w:rPr>
          <w:rFonts w:ascii="Times New Roman" w:hAnsi="Times New Roman" w:cs="Times New Roman"/>
          <w:b/>
          <w:sz w:val="28"/>
          <w:szCs w:val="28"/>
        </w:rPr>
        <w:t>«А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08481D">
        <w:rPr>
          <w:rFonts w:ascii="Times New Roman" w:hAnsi="Times New Roman" w:cs="Times New Roman"/>
          <w:b/>
          <w:sz w:val="28"/>
          <w:szCs w:val="28"/>
        </w:rPr>
        <w:t>18</w:t>
      </w:r>
      <w:r w:rsidR="000822E2">
        <w:rPr>
          <w:rFonts w:ascii="Times New Roman" w:hAnsi="Times New Roman" w:cs="Times New Roman"/>
          <w:b/>
          <w:sz w:val="28"/>
          <w:szCs w:val="28"/>
        </w:rPr>
        <w:t>.0</w:t>
      </w:r>
      <w:r w:rsidR="0008481D">
        <w:rPr>
          <w:rFonts w:ascii="Times New Roman" w:hAnsi="Times New Roman" w:cs="Times New Roman"/>
          <w:b/>
          <w:sz w:val="28"/>
          <w:szCs w:val="28"/>
        </w:rPr>
        <w:t>5</w:t>
      </w:r>
      <w:r w:rsidR="000822E2">
        <w:rPr>
          <w:rFonts w:ascii="Times New Roman" w:hAnsi="Times New Roman" w:cs="Times New Roman"/>
          <w:b/>
          <w:sz w:val="28"/>
          <w:szCs w:val="28"/>
        </w:rPr>
        <w:t>.2020 по 2</w:t>
      </w:r>
      <w:r w:rsidR="0008481D">
        <w:rPr>
          <w:rFonts w:ascii="Times New Roman" w:hAnsi="Times New Roman" w:cs="Times New Roman"/>
          <w:b/>
          <w:sz w:val="28"/>
          <w:szCs w:val="28"/>
        </w:rPr>
        <w:t>2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08481D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83570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A0224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4D35CE" w:rsidRPr="001F0789" w:rsidTr="0008481D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822E2"/>
    <w:rsid w:val="0008481D"/>
    <w:rsid w:val="001F0789"/>
    <w:rsid w:val="003367E3"/>
    <w:rsid w:val="003B5519"/>
    <w:rsid w:val="004B3C0C"/>
    <w:rsid w:val="004D35CE"/>
    <w:rsid w:val="00523ADD"/>
    <w:rsid w:val="00696D5D"/>
    <w:rsid w:val="00703A91"/>
    <w:rsid w:val="007D4BF1"/>
    <w:rsid w:val="00835702"/>
    <w:rsid w:val="00973BCE"/>
    <w:rsid w:val="00983AF1"/>
    <w:rsid w:val="009C464C"/>
    <w:rsid w:val="00A53EAC"/>
    <w:rsid w:val="00BA5527"/>
    <w:rsid w:val="00BC6CB6"/>
    <w:rsid w:val="00C326FC"/>
    <w:rsid w:val="00C83E66"/>
    <w:rsid w:val="00D067A4"/>
    <w:rsid w:val="00D46891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5265-471D-4741-90D7-6922590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0:29:00Z</dcterms:created>
  <dcterms:modified xsi:type="dcterms:W3CDTF">2020-05-16T20:29:00Z</dcterms:modified>
</cp:coreProperties>
</file>